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7B509" w14:textId="77777777" w:rsidR="006C6496" w:rsidRDefault="006C6496" w:rsidP="006C6496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INZ004407L Computer Networks</w:t>
      </w:r>
    </w:p>
    <w:p w14:paraId="225FFEF7" w14:textId="77777777" w:rsidR="006C6496" w:rsidRDefault="006C6496" w:rsidP="006C6496">
      <w:pPr>
        <w:pStyle w:val="Default"/>
        <w:rPr>
          <w:b/>
          <w:bCs/>
          <w:sz w:val="36"/>
          <w:szCs w:val="36"/>
        </w:rPr>
      </w:pPr>
    </w:p>
    <w:p w14:paraId="57C50C6A" w14:textId="77777777" w:rsidR="006C6496" w:rsidRDefault="006C6496" w:rsidP="006C649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Group Number = 4 </w:t>
      </w:r>
    </w:p>
    <w:p w14:paraId="3D7A31AC" w14:textId="77777777" w:rsidR="006C6496" w:rsidRDefault="006C6496" w:rsidP="006C6496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Mustafa Tayyip BAYRAM 257639 </w:t>
      </w:r>
    </w:p>
    <w:p w14:paraId="13D0744B" w14:textId="77777777" w:rsidR="006C6496" w:rsidRDefault="006C6496" w:rsidP="006C6496">
      <w:p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Furkan ÖCALAN 257638</w:t>
      </w:r>
    </w:p>
    <w:p w14:paraId="3CF8EC3C" w14:textId="41E253C2" w:rsidR="00FB59D5" w:rsidRDefault="00BC6AA7"/>
    <w:p w14:paraId="22B4151E" w14:textId="719AD8FE" w:rsidR="006C6496" w:rsidRDefault="006C6496"/>
    <w:p w14:paraId="210C769D" w14:textId="77777777" w:rsidR="009E49CD" w:rsidRPr="009E49CD" w:rsidRDefault="009E49CD" w:rsidP="009E49CD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373A3C"/>
          <w:sz w:val="27"/>
          <w:szCs w:val="27"/>
        </w:rPr>
      </w:pPr>
      <w:r w:rsidRPr="009E49CD">
        <w:rPr>
          <w:rFonts w:ascii="Segoe UI" w:eastAsia="Times New Roman" w:hAnsi="Segoe UI" w:cs="Segoe UI"/>
          <w:color w:val="EF4540"/>
          <w:sz w:val="27"/>
          <w:szCs w:val="27"/>
          <w:lang w:val="en"/>
        </w:rPr>
        <w:t>Task 1</w:t>
      </w:r>
      <w:r w:rsidRPr="009E49CD">
        <w:rPr>
          <w:rFonts w:ascii="Segoe UI" w:eastAsia="Times New Roman" w:hAnsi="Segoe UI" w:cs="Segoe UI"/>
          <w:color w:val="373A3C"/>
          <w:sz w:val="27"/>
          <w:szCs w:val="27"/>
          <w:lang w:val="en"/>
        </w:rPr>
        <w:t> - Managing the MAC address table on the switch.</w:t>
      </w:r>
      <w:r w:rsidRPr="009E49CD">
        <w:rPr>
          <w:rFonts w:ascii="Segoe UI" w:eastAsia="Times New Roman" w:hAnsi="Segoe UI" w:cs="Segoe UI"/>
          <w:color w:val="373A3C"/>
          <w:sz w:val="27"/>
          <w:szCs w:val="27"/>
        </w:rPr>
        <w:br/>
      </w:r>
    </w:p>
    <w:p w14:paraId="31D62DA1" w14:textId="77777777" w:rsidR="009E49CD" w:rsidRDefault="009E49CD" w:rsidP="009E49CD">
      <w:pPr>
        <w:pStyle w:val="Balk5"/>
        <w:shd w:val="clear" w:color="auto" w:fill="FFFFFF"/>
        <w:spacing w:before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b/>
          <w:bCs/>
          <w:color w:val="373A3C"/>
          <w:lang w:val="en"/>
        </w:rPr>
        <w:t>PC configuration</w:t>
      </w:r>
    </w:p>
    <w:p w14:paraId="5C8371D9" w14:textId="27C5B458" w:rsidR="006C6496" w:rsidRDefault="009E49CD" w:rsidP="009E49CD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  <w:t>- Check the PC connection to the switch.</w:t>
      </w:r>
    </w:p>
    <w:p w14:paraId="66A453F5" w14:textId="6E835317" w:rsidR="009E49CD" w:rsidRDefault="009E49CD" w:rsidP="009E49CD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  <w:tab/>
        <w:t>From PC_41</w:t>
      </w:r>
    </w:p>
    <w:p w14:paraId="2909827C" w14:textId="34F2CF3D" w:rsidR="009E49CD" w:rsidRDefault="009E49CD" w:rsidP="009E49CD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  <w:tab/>
      </w:r>
      <w:r w:rsidRPr="009E49CD">
        <w:rPr>
          <w:rFonts w:ascii="Segoe UI" w:hAnsi="Segoe UI" w:cs="Segoe UI"/>
          <w:noProof/>
          <w:color w:val="373A3C"/>
          <w:sz w:val="23"/>
          <w:szCs w:val="23"/>
          <w:shd w:val="clear" w:color="auto" w:fill="FFFFFF"/>
          <w:lang w:val="en"/>
        </w:rPr>
        <w:drawing>
          <wp:inline distT="0" distB="0" distL="0" distR="0" wp14:anchorId="3BAB49F7" wp14:editId="35415E26">
            <wp:extent cx="4618120" cy="209568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2C5B" w14:textId="11B76EAF" w:rsidR="009E49CD" w:rsidRDefault="009E49CD" w:rsidP="009E49CD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  <w:tab/>
        <w:t>From PC_42</w:t>
      </w:r>
    </w:p>
    <w:p w14:paraId="451DDB1C" w14:textId="39E059E7" w:rsidR="009E49CD" w:rsidRDefault="009E49CD" w:rsidP="009E49CD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  <w:tab/>
      </w:r>
      <w:r w:rsidRPr="009E49CD">
        <w:rPr>
          <w:rFonts w:ascii="Segoe UI" w:hAnsi="Segoe UI" w:cs="Segoe UI"/>
          <w:noProof/>
          <w:color w:val="373A3C"/>
          <w:sz w:val="23"/>
          <w:szCs w:val="23"/>
          <w:shd w:val="clear" w:color="auto" w:fill="FFFFFF"/>
          <w:lang w:val="en"/>
        </w:rPr>
        <w:drawing>
          <wp:inline distT="0" distB="0" distL="0" distR="0" wp14:anchorId="3C05D118" wp14:editId="46335212">
            <wp:extent cx="3993226" cy="2370025"/>
            <wp:effectExtent l="0" t="0" r="762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B2D4" w14:textId="53325147" w:rsidR="009E49CD" w:rsidRDefault="009E49CD" w:rsidP="009E49CD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</w:p>
    <w:p w14:paraId="4C64F905" w14:textId="58B201B1" w:rsidR="009E49CD" w:rsidRDefault="009E49CD" w:rsidP="009E49CD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</w:p>
    <w:p w14:paraId="10372F71" w14:textId="77777777" w:rsidR="009E49CD" w:rsidRPr="009E49CD" w:rsidRDefault="009E49CD" w:rsidP="009E49C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E49CD">
        <w:rPr>
          <w:rFonts w:ascii="Segoe UI" w:eastAsia="Times New Roman" w:hAnsi="Segoe UI" w:cs="Segoe UI"/>
          <w:color w:val="373A3C"/>
          <w:sz w:val="23"/>
          <w:szCs w:val="23"/>
          <w:shd w:val="clear" w:color="auto" w:fill="FFFFFF"/>
        </w:rPr>
        <w:lastRenderedPageBreak/>
        <w:t>- Check created IP configuration.</w:t>
      </w:r>
    </w:p>
    <w:p w14:paraId="3FF7CB14" w14:textId="203687B3" w:rsidR="009E49CD" w:rsidRDefault="009E49CD" w:rsidP="009E49CD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</w:p>
    <w:p w14:paraId="670091CD" w14:textId="3023BC92" w:rsidR="009E49CD" w:rsidRDefault="009E49CD" w:rsidP="009E49CD">
      <w:pPr>
        <w:ind w:firstLine="720"/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  <w:r w:rsidRPr="009E49CD">
        <w:rPr>
          <w:rFonts w:ascii="Segoe UI" w:hAnsi="Segoe UI" w:cs="Segoe UI"/>
          <w:noProof/>
          <w:color w:val="373A3C"/>
          <w:sz w:val="23"/>
          <w:szCs w:val="23"/>
          <w:shd w:val="clear" w:color="auto" w:fill="FFFFFF"/>
          <w:lang w:val="en"/>
        </w:rPr>
        <w:drawing>
          <wp:inline distT="0" distB="0" distL="0" distR="0" wp14:anchorId="63675C28" wp14:editId="61290C00">
            <wp:extent cx="5760720" cy="3193415"/>
            <wp:effectExtent l="0" t="0" r="0" b="698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00F2" w14:textId="5B185DF1" w:rsidR="009E49CD" w:rsidRDefault="009E49CD" w:rsidP="009E49CD">
      <w:pPr>
        <w:ind w:firstLine="720"/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</w:p>
    <w:p w14:paraId="7C82907E" w14:textId="77777777" w:rsidR="009E49CD" w:rsidRDefault="009E49CD" w:rsidP="009E49C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- Check and save the MAC addresses of cisco NIC from both PC.</w:t>
      </w:r>
    </w:p>
    <w:p w14:paraId="50D8C4BC" w14:textId="27004680" w:rsidR="009E49CD" w:rsidRDefault="009E49CD" w:rsidP="009E49CD">
      <w:pPr>
        <w:ind w:firstLine="720"/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</w:p>
    <w:p w14:paraId="509D6D0C" w14:textId="567B9E48" w:rsidR="009E49CD" w:rsidRDefault="009E49CD" w:rsidP="009E49CD">
      <w:pPr>
        <w:ind w:firstLine="720"/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  <w:t>FOR PC_41</w:t>
      </w:r>
    </w:p>
    <w:p w14:paraId="5F7404F9" w14:textId="69328599" w:rsidR="009E49CD" w:rsidRDefault="009E49CD" w:rsidP="009E49CD">
      <w:pPr>
        <w:ind w:firstLine="720"/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  <w:r w:rsidRPr="009E49CD">
        <w:rPr>
          <w:rFonts w:ascii="Segoe UI" w:hAnsi="Segoe UI" w:cs="Segoe UI"/>
          <w:noProof/>
          <w:color w:val="373A3C"/>
          <w:sz w:val="23"/>
          <w:szCs w:val="23"/>
          <w:shd w:val="clear" w:color="auto" w:fill="FFFFFF"/>
          <w:lang w:val="en"/>
        </w:rPr>
        <w:drawing>
          <wp:inline distT="0" distB="0" distL="0" distR="0" wp14:anchorId="523C347B" wp14:editId="6AB6386F">
            <wp:extent cx="5479255" cy="2857748"/>
            <wp:effectExtent l="0" t="0" r="762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3779" w14:textId="1DCBE4A0" w:rsidR="009E49CD" w:rsidRDefault="009E49CD" w:rsidP="009E49CD">
      <w:pPr>
        <w:ind w:firstLine="720"/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  <w:t>FOR PC_42</w:t>
      </w:r>
    </w:p>
    <w:p w14:paraId="717234B3" w14:textId="77777777" w:rsidR="009E49CD" w:rsidRDefault="009E49CD" w:rsidP="009E49CD">
      <w:pPr>
        <w:ind w:firstLine="720"/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</w:p>
    <w:p w14:paraId="0C9E55D8" w14:textId="77777777" w:rsidR="009E49CD" w:rsidRDefault="009E49CD" w:rsidP="009E49CD">
      <w:pPr>
        <w:ind w:firstLine="720"/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</w:p>
    <w:p w14:paraId="340C67EE" w14:textId="06A9BA4E" w:rsidR="009E49CD" w:rsidRDefault="009E49CD" w:rsidP="009E49CD">
      <w:pPr>
        <w:ind w:firstLine="720"/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  <w:r w:rsidRPr="009E49CD">
        <w:rPr>
          <w:rFonts w:ascii="Segoe UI" w:hAnsi="Segoe UI" w:cs="Segoe UI"/>
          <w:noProof/>
          <w:color w:val="373A3C"/>
          <w:sz w:val="23"/>
          <w:szCs w:val="23"/>
          <w:shd w:val="clear" w:color="auto" w:fill="FFFFFF"/>
          <w:lang w:val="en"/>
        </w:rPr>
        <w:drawing>
          <wp:inline distT="0" distB="0" distL="0" distR="0" wp14:anchorId="18BA6692" wp14:editId="7B025119">
            <wp:extent cx="5760720" cy="2489835"/>
            <wp:effectExtent l="0" t="0" r="0" b="571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F06B" w14:textId="4FE31AF1" w:rsidR="009E49CD" w:rsidRDefault="009E49CD" w:rsidP="009E49CD">
      <w:pPr>
        <w:ind w:firstLine="720"/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</w:p>
    <w:p w14:paraId="568D7561" w14:textId="0BDCDE50" w:rsidR="009E49CD" w:rsidRDefault="009E49CD" w:rsidP="009E49CD">
      <w:pPr>
        <w:ind w:firstLine="720"/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</w:p>
    <w:p w14:paraId="460326C4" w14:textId="77777777" w:rsidR="009E49CD" w:rsidRDefault="009E49CD" w:rsidP="009E49C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- Test the communication between the devices:</w:t>
      </w:r>
    </w:p>
    <w:p w14:paraId="33494EE6" w14:textId="6590FD6B" w:rsidR="009E49CD" w:rsidRDefault="009E49CD" w:rsidP="009E49CD">
      <w:pPr>
        <w:ind w:firstLine="720"/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  <w:t>FROM PC_41 TO PC _42</w:t>
      </w:r>
    </w:p>
    <w:p w14:paraId="12353062" w14:textId="4E8F0BB9" w:rsidR="009E49CD" w:rsidRDefault="009E49CD" w:rsidP="009E49CD">
      <w:pPr>
        <w:ind w:firstLine="720"/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  <w:r w:rsidRPr="009E49CD">
        <w:rPr>
          <w:rFonts w:ascii="Segoe UI" w:hAnsi="Segoe UI" w:cs="Segoe UI"/>
          <w:noProof/>
          <w:color w:val="373A3C"/>
          <w:sz w:val="23"/>
          <w:szCs w:val="23"/>
          <w:shd w:val="clear" w:color="auto" w:fill="FFFFFF"/>
          <w:lang w:val="en"/>
        </w:rPr>
        <w:drawing>
          <wp:inline distT="0" distB="0" distL="0" distR="0" wp14:anchorId="6C5750CF" wp14:editId="33035C8F">
            <wp:extent cx="4145280" cy="1918477"/>
            <wp:effectExtent l="0" t="0" r="7620" b="571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9581" cy="19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C074" w14:textId="5895154D" w:rsidR="009E49CD" w:rsidRDefault="009E49CD" w:rsidP="009E49CD">
      <w:pPr>
        <w:ind w:firstLine="720"/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  <w:t>FROM PC_42 TO PC _41</w:t>
      </w:r>
    </w:p>
    <w:p w14:paraId="6A5F0F39" w14:textId="2302B297" w:rsidR="009E49CD" w:rsidRDefault="009E49CD" w:rsidP="009E49CD">
      <w:pPr>
        <w:ind w:firstLine="720"/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  <w:r w:rsidRPr="009E49CD">
        <w:rPr>
          <w:rFonts w:ascii="Segoe UI" w:hAnsi="Segoe UI" w:cs="Segoe UI"/>
          <w:noProof/>
          <w:color w:val="373A3C"/>
          <w:sz w:val="23"/>
          <w:szCs w:val="23"/>
          <w:shd w:val="clear" w:color="auto" w:fill="FFFFFF"/>
          <w:lang w:val="en"/>
        </w:rPr>
        <w:drawing>
          <wp:inline distT="0" distB="0" distL="0" distR="0" wp14:anchorId="169D1123" wp14:editId="4382D31B">
            <wp:extent cx="4091940" cy="1935377"/>
            <wp:effectExtent l="0" t="0" r="3810" b="825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6907" cy="194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2020" w14:textId="39CCA783" w:rsidR="009E49CD" w:rsidRDefault="009E49CD" w:rsidP="009E49CD">
      <w:pPr>
        <w:ind w:firstLine="720"/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</w:p>
    <w:p w14:paraId="7B432CCB" w14:textId="4E12E448" w:rsidR="009E49CD" w:rsidRDefault="00FD3861" w:rsidP="009E49CD">
      <w:pPr>
        <w:ind w:firstLine="720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lastRenderedPageBreak/>
        <w:t>- Check communication between PC1 and PC2 and the switch</w:t>
      </w:r>
    </w:p>
    <w:p w14:paraId="45CC75F9" w14:textId="7F8441B7" w:rsidR="00FD3861" w:rsidRDefault="00FD3861" w:rsidP="009E49CD">
      <w:pPr>
        <w:ind w:firstLine="720"/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  <w:r w:rsidRPr="00FD3861">
        <w:rPr>
          <w:rFonts w:ascii="Segoe UI" w:hAnsi="Segoe UI" w:cs="Segoe UI"/>
          <w:noProof/>
          <w:color w:val="373A3C"/>
          <w:sz w:val="23"/>
          <w:szCs w:val="23"/>
          <w:shd w:val="clear" w:color="auto" w:fill="FFFFFF"/>
          <w:lang w:val="en"/>
        </w:rPr>
        <w:drawing>
          <wp:inline distT="0" distB="0" distL="0" distR="0" wp14:anchorId="1F41DDA1" wp14:editId="3CE02F52">
            <wp:extent cx="4115157" cy="1425063"/>
            <wp:effectExtent l="0" t="0" r="0" b="381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FD06" w14:textId="5B2F98A5" w:rsidR="00FD3861" w:rsidRDefault="00FD3861" w:rsidP="00FD3861">
      <w:pPr>
        <w:ind w:left="720" w:firstLine="720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Is communication PC1 - switch possible? Why?</w:t>
      </w:r>
    </w:p>
    <w:p w14:paraId="4BFFDC90" w14:textId="13468858" w:rsidR="00FD3861" w:rsidRDefault="00FD3861" w:rsidP="00FD3861">
      <w:pPr>
        <w:ind w:left="720" w:firstLine="720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Is communication PC2 - switch possible? Why?</w:t>
      </w:r>
    </w:p>
    <w:p w14:paraId="13E95DA8" w14:textId="30F698CE" w:rsidR="00FD3861" w:rsidRDefault="00FD3861" w:rsidP="009E49CD">
      <w:pPr>
        <w:ind w:firstLine="720"/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Both of communication is possible. Because they are connected on each other Fa.</w:t>
      </w:r>
    </w:p>
    <w:p w14:paraId="60C19A5D" w14:textId="77777777" w:rsidR="009E49CD" w:rsidRDefault="009E49CD" w:rsidP="009E49CD">
      <w:pPr>
        <w:ind w:firstLine="720"/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</w:p>
    <w:p w14:paraId="79857D96" w14:textId="3A7DD202" w:rsidR="009E49CD" w:rsidRDefault="00194D8F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- </w:t>
      </w:r>
      <w:r>
        <w:rPr>
          <w:rFonts w:ascii="Segoe UI" w:hAnsi="Segoe UI" w:cs="Segoe UI"/>
          <w:b/>
          <w:bCs/>
          <w:color w:val="EF4540"/>
          <w:sz w:val="23"/>
          <w:szCs w:val="23"/>
          <w:shd w:val="clear" w:color="auto" w:fill="FFFFFF"/>
        </w:rPr>
        <w:t>Swap the computer cables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 connected to switch.</w:t>
      </w:r>
    </w:p>
    <w:p w14:paraId="07EE573E" w14:textId="38CA6B56" w:rsidR="00194D8F" w:rsidRDefault="00194D8F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ab/>
        <w:t>- Check communication between PC1 and PC2 and the switch</w:t>
      </w:r>
    </w:p>
    <w:p w14:paraId="4884A2D3" w14:textId="2DDFEFA8" w:rsidR="00194D8F" w:rsidRDefault="00194D8F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ab/>
        <w:t>There is no connection between switch and computers.</w:t>
      </w:r>
    </w:p>
    <w:p w14:paraId="011FCAA6" w14:textId="5A0DAB4C" w:rsidR="00194D8F" w:rsidRPr="00194D8F" w:rsidRDefault="00194D8F" w:rsidP="00194D8F">
      <w:pPr>
        <w:shd w:val="clear" w:color="auto" w:fill="FFFFFF"/>
        <w:spacing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ab/>
      </w:r>
      <w:r w:rsidRPr="00194D8F">
        <w:rPr>
          <w:rFonts w:ascii="Segoe UI" w:eastAsia="Times New Roman" w:hAnsi="Segoe UI" w:cs="Segoe UI"/>
          <w:color w:val="373A3C"/>
          <w:sz w:val="23"/>
          <w:szCs w:val="23"/>
          <w:lang w:val="en"/>
        </w:rPr>
        <w:t>Did something change?</w:t>
      </w:r>
      <w:r>
        <w:rPr>
          <w:rFonts w:ascii="Segoe UI" w:eastAsia="Times New Roman" w:hAnsi="Segoe UI" w:cs="Segoe UI"/>
          <w:color w:val="373A3C"/>
          <w:sz w:val="23"/>
          <w:szCs w:val="23"/>
          <w:lang w:val="en"/>
        </w:rPr>
        <w:t xml:space="preserve"> There is no compatible among mac addresses and port numbers. They have to compatible because they are we changed as a static.</w:t>
      </w:r>
    </w:p>
    <w:p w14:paraId="75FBD823" w14:textId="3BADE094" w:rsidR="00194D8F" w:rsidRDefault="00194D8F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</w:p>
    <w:p w14:paraId="234A79F8" w14:textId="1DD508D1" w:rsidR="009E49CD" w:rsidRDefault="00194D8F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- Delete the static entry and check configuration</w:t>
      </w:r>
    </w:p>
    <w:p w14:paraId="10BFEF34" w14:textId="2CACC73B" w:rsidR="00194D8F" w:rsidRDefault="00194D8F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ab/>
        <w:t>-Check communication between PC1, PC2 and switch.</w:t>
      </w:r>
    </w:p>
    <w:p w14:paraId="7B63F7D9" w14:textId="7F73E136" w:rsidR="00194D8F" w:rsidRDefault="00194D8F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ab/>
        <w:t>They are connected each other because there is no static mac addresses. ( Wrong port numbers)</w:t>
      </w:r>
    </w:p>
    <w:p w14:paraId="431DA24D" w14:textId="3AA34883" w:rsidR="00194D8F" w:rsidRDefault="00194D8F" w:rsidP="00194D8F">
      <w:pPr>
        <w:ind w:firstLine="720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wap computer cables on the switch to correct ports.</w:t>
      </w:r>
    </w:p>
    <w:p w14:paraId="13098CDB" w14:textId="77777777" w:rsidR="00194D8F" w:rsidRDefault="00194D8F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ab/>
        <w:t>They are connected each other because there is no static mac addresses.</w:t>
      </w:r>
    </w:p>
    <w:p w14:paraId="25218C21" w14:textId="77777777" w:rsidR="00194D8F" w:rsidRDefault="00194D8F" w:rsidP="00194D8F">
      <w:pPr>
        <w:ind w:firstLine="720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3A35B377" w14:textId="47DA179E" w:rsidR="00194D8F" w:rsidRDefault="00194D8F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ab/>
      </w:r>
    </w:p>
    <w:p w14:paraId="14C8D9D9" w14:textId="785A1E50" w:rsidR="00897629" w:rsidRDefault="00897629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3449E404" w14:textId="11BD3829" w:rsidR="00897629" w:rsidRDefault="00897629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2320340B" w14:textId="257957D9" w:rsidR="00897629" w:rsidRDefault="00897629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3B2BEF1B" w14:textId="1F80BF65" w:rsidR="00897629" w:rsidRDefault="00897629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293B3E57" w14:textId="60D34F5E" w:rsidR="00897629" w:rsidRDefault="00897629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2598B918" w14:textId="6F018F6E" w:rsidR="00897629" w:rsidRDefault="00897629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2AD6F5CA" w14:textId="77777777" w:rsidR="00897629" w:rsidRDefault="00897629" w:rsidP="00897629">
      <w:pPr>
        <w:pStyle w:val="Balk3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373A3C"/>
        </w:rPr>
      </w:pPr>
      <w:r>
        <w:rPr>
          <w:rFonts w:ascii="Segoe UI" w:hAnsi="Segoe UI" w:cs="Segoe UI"/>
          <w:b w:val="0"/>
          <w:bCs w:val="0"/>
          <w:color w:val="EF4540"/>
          <w:lang w:val="en"/>
        </w:rPr>
        <w:t>Task 2</w:t>
      </w:r>
      <w:r>
        <w:rPr>
          <w:rFonts w:ascii="Segoe UI" w:hAnsi="Segoe UI" w:cs="Segoe UI"/>
          <w:b w:val="0"/>
          <w:bCs w:val="0"/>
          <w:color w:val="373A3C"/>
          <w:lang w:val="en"/>
        </w:rPr>
        <w:t> - Switch port configuration. Securing the switch ports.</w:t>
      </w:r>
      <w:r>
        <w:rPr>
          <w:rFonts w:ascii="Segoe UI" w:hAnsi="Segoe UI" w:cs="Segoe UI"/>
          <w:b w:val="0"/>
          <w:bCs w:val="0"/>
          <w:color w:val="373A3C"/>
        </w:rPr>
        <w:br/>
      </w:r>
    </w:p>
    <w:p w14:paraId="0B6F2601" w14:textId="4211A6DD" w:rsidR="00897629" w:rsidRDefault="00897629" w:rsidP="00897629">
      <w:pPr>
        <w:spacing w:after="0" w:line="240" w:lineRule="auto"/>
        <w:rPr>
          <w:rFonts w:ascii="Segoe UI" w:eastAsia="Times New Roman" w:hAnsi="Segoe UI" w:cs="Segoe UI"/>
          <w:color w:val="373A3C"/>
          <w:sz w:val="23"/>
          <w:szCs w:val="23"/>
          <w:shd w:val="clear" w:color="auto" w:fill="FFFFFF"/>
        </w:rPr>
      </w:pPr>
      <w:r w:rsidRPr="00897629">
        <w:rPr>
          <w:rFonts w:ascii="Segoe UI" w:eastAsia="Times New Roman" w:hAnsi="Segoe UI" w:cs="Segoe UI"/>
          <w:color w:val="373A3C"/>
          <w:sz w:val="23"/>
          <w:szCs w:val="23"/>
          <w:shd w:val="clear" w:color="auto" w:fill="FFFFFF"/>
        </w:rPr>
        <w:t>-Check the configuration of PC1 port</w:t>
      </w:r>
    </w:p>
    <w:p w14:paraId="3A3B5676" w14:textId="545DCE99" w:rsidR="00897629" w:rsidRDefault="00897629" w:rsidP="00897629">
      <w:pPr>
        <w:spacing w:after="0" w:line="240" w:lineRule="auto"/>
        <w:rPr>
          <w:rFonts w:ascii="Segoe UI" w:eastAsia="Times New Roman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eastAsia="Times New Roman" w:hAnsi="Segoe UI" w:cs="Segoe UI"/>
          <w:color w:val="373A3C"/>
          <w:sz w:val="23"/>
          <w:szCs w:val="23"/>
          <w:shd w:val="clear" w:color="auto" w:fill="FFFFFF"/>
        </w:rPr>
        <w:tab/>
        <w:t>Interface is enabled.</w:t>
      </w:r>
    </w:p>
    <w:p w14:paraId="2DCB95B4" w14:textId="606C3F03" w:rsidR="00897629" w:rsidRDefault="00897629" w:rsidP="00897629">
      <w:pPr>
        <w:spacing w:after="0" w:line="240" w:lineRule="auto"/>
      </w:pPr>
      <w:r>
        <w:rPr>
          <w:rFonts w:ascii="Segoe UI" w:eastAsia="Times New Roman" w:hAnsi="Segoe UI" w:cs="Segoe UI"/>
          <w:color w:val="373A3C"/>
          <w:sz w:val="23"/>
          <w:szCs w:val="23"/>
          <w:shd w:val="clear" w:color="auto" w:fill="FFFFFF"/>
        </w:rPr>
        <w:tab/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Check port MAC address. : </w:t>
      </w:r>
      <w:r>
        <w:t>0001.c73e.2c97</w:t>
      </w:r>
    </w:p>
    <w:p w14:paraId="5671543D" w14:textId="714D31FB" w:rsidR="00897629" w:rsidRDefault="00897629" w:rsidP="00897629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tab/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Check the speed and duplex mode. : Full Duplex , 100Mb/s</w:t>
      </w:r>
    </w:p>
    <w:p w14:paraId="3983569B" w14:textId="77777777" w:rsidR="00897629" w:rsidRDefault="00897629" w:rsidP="00897629">
      <w:pPr>
        <w:spacing w:after="0" w:line="240" w:lineRule="auto"/>
        <w:rPr>
          <w:rFonts w:ascii="Segoe UI" w:eastAsia="Times New Roman" w:hAnsi="Segoe UI" w:cs="Segoe UI"/>
          <w:color w:val="373A3C"/>
          <w:sz w:val="23"/>
          <w:szCs w:val="23"/>
          <w:shd w:val="clear" w:color="auto" w:fill="FFFFFF"/>
        </w:rPr>
      </w:pPr>
    </w:p>
    <w:p w14:paraId="06720ABA" w14:textId="07F692C6" w:rsidR="00897629" w:rsidRPr="00897629" w:rsidRDefault="00897629" w:rsidP="00897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62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6962AA" wp14:editId="15435D45">
            <wp:extent cx="5760720" cy="3726815"/>
            <wp:effectExtent l="0" t="0" r="0" b="698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5444" w14:textId="7E9E4BDA" w:rsidR="00897629" w:rsidRDefault="00897629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</w:p>
    <w:p w14:paraId="543CDAEB" w14:textId="77777777" w:rsidR="00EE3164" w:rsidRDefault="00EE3164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75818111" w14:textId="77777777" w:rsidR="003055ED" w:rsidRDefault="003055ED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- Check the configuration.</w:t>
      </w:r>
    </w:p>
    <w:p w14:paraId="4E2725D0" w14:textId="5BE5E363" w:rsidR="00897629" w:rsidRDefault="00897629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ab/>
      </w:r>
      <w:r w:rsidR="003055ED" w:rsidRPr="003055ED">
        <w:rPr>
          <w:rFonts w:ascii="Segoe UI" w:hAnsi="Segoe UI" w:cs="Segoe UI"/>
          <w:noProof/>
          <w:color w:val="373A3C"/>
          <w:sz w:val="23"/>
          <w:szCs w:val="23"/>
          <w:shd w:val="clear" w:color="auto" w:fill="FFFFFF"/>
        </w:rPr>
        <w:drawing>
          <wp:inline distT="0" distB="0" distL="0" distR="0" wp14:anchorId="7F09BCE6" wp14:editId="6572EE97">
            <wp:extent cx="5760720" cy="830580"/>
            <wp:effectExtent l="0" t="0" r="0" b="762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28E8" w14:textId="4D9AFAE3" w:rsidR="003055ED" w:rsidRDefault="003055ED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72525A6D" w14:textId="77777777" w:rsidR="003055ED" w:rsidRPr="003055ED" w:rsidRDefault="003055ED" w:rsidP="00305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5ED">
        <w:rPr>
          <w:rFonts w:ascii="Segoe UI" w:eastAsia="Times New Roman" w:hAnsi="Segoe UI" w:cs="Segoe UI"/>
          <w:color w:val="373A3C"/>
          <w:sz w:val="23"/>
          <w:szCs w:val="23"/>
          <w:shd w:val="clear" w:color="auto" w:fill="FFFFFF"/>
        </w:rPr>
        <w:t>- Check if mac address of second device (computer/router) was memorized on the switch port.</w:t>
      </w:r>
    </w:p>
    <w:p w14:paraId="4D97AF8E" w14:textId="6AA84601" w:rsidR="003055ED" w:rsidRDefault="003055ED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  <w:tab/>
        <w:t>Not memorized</w:t>
      </w:r>
    </w:p>
    <w:p w14:paraId="398F0CFC" w14:textId="77777777" w:rsidR="003055ED" w:rsidRPr="003055ED" w:rsidRDefault="003055ED" w:rsidP="00305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5ED">
        <w:rPr>
          <w:rFonts w:ascii="Segoe UI" w:eastAsia="Times New Roman" w:hAnsi="Segoe UI" w:cs="Segoe UI"/>
          <w:color w:val="373A3C"/>
          <w:sz w:val="23"/>
          <w:szCs w:val="23"/>
          <w:shd w:val="clear" w:color="auto" w:fill="FFFFFF"/>
        </w:rPr>
        <w:lastRenderedPageBreak/>
        <w:t>- </w:t>
      </w:r>
      <w:r w:rsidRPr="003055ED">
        <w:rPr>
          <w:rFonts w:ascii="Segoe UI" w:eastAsia="Times New Roman" w:hAnsi="Segoe UI" w:cs="Segoe UI"/>
          <w:color w:val="373A3C"/>
          <w:sz w:val="23"/>
          <w:szCs w:val="23"/>
          <w:u w:val="single"/>
          <w:shd w:val="clear" w:color="auto" w:fill="FFFFFF"/>
        </w:rPr>
        <w:t>Connect PC2 to port Fa 0/1</w:t>
      </w:r>
      <w:r w:rsidRPr="003055ED">
        <w:rPr>
          <w:rFonts w:ascii="Segoe UI" w:eastAsia="Times New Roman" w:hAnsi="Segoe UI" w:cs="Segoe UI"/>
          <w:color w:val="373A3C"/>
          <w:sz w:val="23"/>
          <w:szCs w:val="23"/>
        </w:rPr>
        <w:br/>
      </w:r>
    </w:p>
    <w:p w14:paraId="242C9837" w14:textId="7185C2EA" w:rsidR="003055ED" w:rsidRDefault="003055ED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  <w:t>Memorized.</w:t>
      </w:r>
    </w:p>
    <w:p w14:paraId="31744328" w14:textId="33938EBC" w:rsidR="003055ED" w:rsidRDefault="003055ED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  <w:r w:rsidRPr="003055ED">
        <w:rPr>
          <w:rFonts w:ascii="Segoe UI" w:hAnsi="Segoe UI" w:cs="Segoe UI"/>
          <w:noProof/>
          <w:color w:val="373A3C"/>
          <w:sz w:val="23"/>
          <w:szCs w:val="23"/>
          <w:shd w:val="clear" w:color="auto" w:fill="FFFFFF"/>
          <w:lang w:val="en"/>
        </w:rPr>
        <w:drawing>
          <wp:inline distT="0" distB="0" distL="0" distR="0" wp14:anchorId="73CF39CE" wp14:editId="6FE977DD">
            <wp:extent cx="3718882" cy="1425063"/>
            <wp:effectExtent l="0" t="0" r="0" b="381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825C" w14:textId="23EE5536" w:rsidR="003055ED" w:rsidRDefault="003055ED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</w:p>
    <w:p w14:paraId="0947B77C" w14:textId="087A5368" w:rsidR="003055ED" w:rsidRDefault="001E6477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What happen after connection of second and third device to the Fa 0/1 port?</w:t>
      </w:r>
    </w:p>
    <w:p w14:paraId="57DE676A" w14:textId="0A3234EA" w:rsidR="001E6477" w:rsidRDefault="001E6477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43249B99" w14:textId="6E7204F6" w:rsidR="001E6477" w:rsidRDefault="001E6477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54C9979B" w14:textId="2211A1A1" w:rsidR="001E6477" w:rsidRDefault="001E6477" w:rsidP="001E6477">
      <w:pPr>
        <w:pStyle w:val="Balk3"/>
        <w:spacing w:before="0" w:beforeAutospacing="0"/>
        <w:rPr>
          <w:b w:val="0"/>
          <w:bCs w:val="0"/>
          <w:lang w:val="en"/>
        </w:rPr>
      </w:pPr>
      <w:r>
        <w:rPr>
          <w:b w:val="0"/>
          <w:bCs w:val="0"/>
          <w:color w:val="EF4540"/>
          <w:lang w:val="en"/>
        </w:rPr>
        <w:t>Task 3</w:t>
      </w:r>
      <w:r>
        <w:rPr>
          <w:b w:val="0"/>
          <w:bCs w:val="0"/>
          <w:lang w:val="en"/>
        </w:rPr>
        <w:t> - Switch IPv6 configuration. SSH service configuration.</w:t>
      </w:r>
    </w:p>
    <w:p w14:paraId="19725F0E" w14:textId="53B54D17" w:rsidR="001E6477" w:rsidRDefault="001E6477" w:rsidP="001E6477">
      <w:pPr>
        <w:pStyle w:val="Balk3"/>
        <w:spacing w:before="0" w:beforeAutospacing="0"/>
        <w:rPr>
          <w:b w:val="0"/>
          <w:bCs w:val="0"/>
          <w:lang w:val="en"/>
        </w:rPr>
      </w:pPr>
    </w:p>
    <w:p w14:paraId="6D5B3D40" w14:textId="3CBE524D" w:rsidR="001E6477" w:rsidRPr="001E6477" w:rsidRDefault="001E6477" w:rsidP="001E6477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After this change reload the switch and proceed.</w:t>
      </w:r>
    </w:p>
    <w:p w14:paraId="27353D0A" w14:textId="0012B4AD" w:rsidR="001E6477" w:rsidRDefault="001E6477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  <w:r w:rsidRPr="001E6477">
        <w:rPr>
          <w:rFonts w:ascii="Segoe UI" w:hAnsi="Segoe UI" w:cs="Segoe UI"/>
          <w:noProof/>
          <w:color w:val="373A3C"/>
          <w:sz w:val="23"/>
          <w:szCs w:val="23"/>
          <w:shd w:val="clear" w:color="auto" w:fill="FFFFFF"/>
          <w:lang w:val="en"/>
        </w:rPr>
        <w:drawing>
          <wp:inline distT="0" distB="0" distL="0" distR="0" wp14:anchorId="60E2582A" wp14:editId="665D3D9D">
            <wp:extent cx="5471634" cy="3734124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06A5" w14:textId="5DCDD1D1" w:rsidR="00F25BA8" w:rsidRDefault="00F25BA8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</w:p>
    <w:p w14:paraId="3BF7194A" w14:textId="119207F9" w:rsidR="00F25BA8" w:rsidRDefault="00F25BA8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</w:p>
    <w:p w14:paraId="2A489800" w14:textId="3DFC08D9" w:rsidR="00F25BA8" w:rsidRDefault="00F25BA8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</w:p>
    <w:p w14:paraId="08EC464D" w14:textId="6B51A6CD" w:rsidR="00F25BA8" w:rsidRDefault="00F25BA8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</w:p>
    <w:p w14:paraId="3678F478" w14:textId="6A2C151E" w:rsidR="00F25BA8" w:rsidRDefault="002633AF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- Configure SSH server on the switch.</w:t>
      </w:r>
    </w:p>
    <w:p w14:paraId="24050047" w14:textId="6EE863B4" w:rsidR="00F25BA8" w:rsidRDefault="00F25BA8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</w:p>
    <w:p w14:paraId="6445EE45" w14:textId="2E9B6262" w:rsidR="00F25BA8" w:rsidRDefault="00F25BA8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  <w:r w:rsidRPr="00F25BA8">
        <w:rPr>
          <w:rFonts w:ascii="Segoe UI" w:hAnsi="Segoe UI" w:cs="Segoe UI"/>
          <w:noProof/>
          <w:color w:val="373A3C"/>
          <w:sz w:val="23"/>
          <w:szCs w:val="23"/>
          <w:shd w:val="clear" w:color="auto" w:fill="FFFFFF"/>
          <w:lang w:val="en"/>
        </w:rPr>
        <w:drawing>
          <wp:inline distT="0" distB="0" distL="0" distR="0" wp14:anchorId="08E5EA2E" wp14:editId="391FC371">
            <wp:extent cx="5760720" cy="550989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0E9D" w14:textId="74AF5BAC" w:rsidR="002633AF" w:rsidRDefault="002633AF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</w:p>
    <w:p w14:paraId="065CCFFF" w14:textId="1624BACE" w:rsidR="002633AF" w:rsidRDefault="002633AF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</w:p>
    <w:p w14:paraId="1A1F2DFB" w14:textId="3933B20D" w:rsidR="002633AF" w:rsidRDefault="002633AF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</w:p>
    <w:p w14:paraId="0F427B96" w14:textId="048BDB53" w:rsidR="002633AF" w:rsidRDefault="002633AF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</w:p>
    <w:p w14:paraId="79077FA4" w14:textId="2FB8BE59" w:rsidR="002633AF" w:rsidRDefault="002633AF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</w:p>
    <w:p w14:paraId="5D6B3B44" w14:textId="77777777" w:rsidR="002633AF" w:rsidRDefault="002633AF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</w:p>
    <w:p w14:paraId="38E3E6A8" w14:textId="75CD7EDC" w:rsidR="002633AF" w:rsidRPr="002633AF" w:rsidRDefault="002633AF" w:rsidP="00263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33AF">
        <w:rPr>
          <w:rFonts w:ascii="Times New Roman" w:eastAsia="Times New Roman" w:hAnsi="Times New Roman" w:cs="Times New Roman"/>
          <w:sz w:val="24"/>
          <w:szCs w:val="24"/>
        </w:rPr>
        <w:t>- test SSH connection to switch from the PCs.</w:t>
      </w:r>
    </w:p>
    <w:p w14:paraId="7FE6B43D" w14:textId="56945376" w:rsidR="002633AF" w:rsidRDefault="002633AF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  <w:r w:rsidRPr="002633AF">
        <w:rPr>
          <w:rFonts w:ascii="Segoe UI" w:hAnsi="Segoe UI" w:cs="Segoe UI"/>
          <w:noProof/>
          <w:color w:val="373A3C"/>
          <w:sz w:val="23"/>
          <w:szCs w:val="23"/>
          <w:shd w:val="clear" w:color="auto" w:fill="FFFFFF"/>
          <w:lang w:val="en"/>
        </w:rPr>
        <w:drawing>
          <wp:inline distT="0" distB="0" distL="0" distR="0" wp14:anchorId="43BF2030" wp14:editId="1642A79C">
            <wp:extent cx="2766300" cy="144792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AC90" w14:textId="65B2C9DB" w:rsidR="00D47552" w:rsidRDefault="00D47552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</w:p>
    <w:p w14:paraId="16F6C395" w14:textId="13B9E99F" w:rsidR="00D47552" w:rsidRDefault="00D47552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</w:p>
    <w:p w14:paraId="5E443EF8" w14:textId="7B30917F" w:rsidR="00D47552" w:rsidRDefault="00D47552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</w:p>
    <w:p w14:paraId="114ABA70" w14:textId="7ADF138E" w:rsidR="00D47552" w:rsidRDefault="00D47552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</w:p>
    <w:p w14:paraId="5EB00B42" w14:textId="77777777" w:rsidR="00D47552" w:rsidRDefault="00D47552" w:rsidP="00D47552">
      <w:pPr>
        <w:pStyle w:val="Balk3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373A3C"/>
        </w:rPr>
      </w:pPr>
      <w:r>
        <w:rPr>
          <w:rFonts w:ascii="Segoe UI" w:hAnsi="Segoe UI" w:cs="Segoe UI"/>
          <w:b w:val="0"/>
          <w:bCs w:val="0"/>
          <w:color w:val="FFCF35"/>
          <w:lang w:val="en"/>
        </w:rPr>
        <w:t>Task 3</w:t>
      </w:r>
      <w:r>
        <w:rPr>
          <w:rFonts w:ascii="Segoe UI" w:hAnsi="Segoe UI" w:cs="Segoe UI"/>
          <w:b w:val="0"/>
          <w:bCs w:val="0"/>
          <w:color w:val="373A3C"/>
          <w:lang w:val="en"/>
        </w:rPr>
        <w:t> - Router and switch IP configuration. </w:t>
      </w:r>
      <w:r>
        <w:rPr>
          <w:rStyle w:val="shorttext"/>
          <w:rFonts w:ascii="Segoe UI" w:eastAsiaTheme="majorEastAsia" w:hAnsi="Segoe UI" w:cs="Segoe UI"/>
          <w:b w:val="0"/>
          <w:bCs w:val="0"/>
          <w:color w:val="373A3C"/>
          <w:lang w:val="en"/>
        </w:rPr>
        <w:t>SSH service configuration</w:t>
      </w:r>
      <w:r>
        <w:rPr>
          <w:rFonts w:ascii="Segoe UI" w:hAnsi="Segoe UI" w:cs="Segoe UI"/>
          <w:b w:val="0"/>
          <w:bCs w:val="0"/>
          <w:color w:val="373A3C"/>
          <w:lang w:val="en"/>
        </w:rPr>
        <w:t>.</w:t>
      </w:r>
    </w:p>
    <w:p w14:paraId="3D5D3C94" w14:textId="77777777" w:rsidR="00D47552" w:rsidRPr="00D47552" w:rsidRDefault="00D47552" w:rsidP="00D475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7552">
        <w:rPr>
          <w:rFonts w:ascii="Segoe UI" w:eastAsia="Times New Roman" w:hAnsi="Segoe UI" w:cs="Segoe UI"/>
          <w:color w:val="373A3C"/>
          <w:sz w:val="23"/>
          <w:szCs w:val="23"/>
          <w:shd w:val="clear" w:color="auto" w:fill="FFFFFF"/>
          <w:lang w:val="en"/>
        </w:rPr>
        <w:t>- Check the ability to log on via the telnet service to the switch from PC computer. Try to connect via telnet to admin and stud account.</w:t>
      </w:r>
      <w:r w:rsidRPr="00D47552">
        <w:rPr>
          <w:rFonts w:ascii="Segoe UI" w:eastAsia="Times New Roman" w:hAnsi="Segoe UI" w:cs="Segoe UI"/>
          <w:color w:val="373A3C"/>
          <w:sz w:val="23"/>
          <w:szCs w:val="23"/>
          <w:shd w:val="clear" w:color="auto" w:fill="FFFFFF"/>
          <w:lang w:val="en"/>
        </w:rPr>
        <w:br/>
      </w:r>
    </w:p>
    <w:p w14:paraId="3CE9CE96" w14:textId="77777777" w:rsidR="00D47552" w:rsidRPr="00D47552" w:rsidRDefault="00D47552" w:rsidP="00D475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  <w:r w:rsidRPr="00D47552">
        <w:rPr>
          <w:rFonts w:ascii="Segoe UI" w:eastAsia="Times New Roman" w:hAnsi="Segoe UI" w:cs="Segoe UI"/>
          <w:color w:val="EF4540"/>
          <w:sz w:val="23"/>
          <w:szCs w:val="23"/>
          <w:lang w:val="en"/>
        </w:rPr>
        <w:t>Note in notepad the difference between this two connections.</w:t>
      </w:r>
    </w:p>
    <w:p w14:paraId="5AFE299E" w14:textId="495AAA7B" w:rsidR="00D47552" w:rsidRDefault="00D47552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  <w:t>Stud account has no access to privileged mode but admin has.</w:t>
      </w:r>
    </w:p>
    <w:p w14:paraId="364B0D86" w14:textId="78528EA4" w:rsidR="00D47552" w:rsidRDefault="00D47552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</w:p>
    <w:p w14:paraId="0D4AD281" w14:textId="3301054F" w:rsidR="00D47552" w:rsidRPr="00D47552" w:rsidRDefault="00D47552" w:rsidP="00D4755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47552">
        <w:rPr>
          <w:rFonts w:ascii="Segoe UI" w:eastAsia="Times New Roman" w:hAnsi="Segoe UI" w:cs="Segoe UI"/>
          <w:color w:val="373A3C"/>
          <w:sz w:val="23"/>
          <w:szCs w:val="23"/>
          <w:shd w:val="clear" w:color="auto" w:fill="FFFFFF"/>
          <w:lang w:val="en"/>
        </w:rPr>
        <w:t>What version of SSh is configured by default?</w:t>
      </w:r>
      <w:r>
        <w:rPr>
          <w:rFonts w:ascii="Segoe UI" w:eastAsia="Times New Roman" w:hAnsi="Segoe UI" w:cs="Segoe UI"/>
          <w:color w:val="373A3C"/>
          <w:sz w:val="23"/>
          <w:szCs w:val="23"/>
          <w:shd w:val="clear" w:color="auto" w:fill="FFFFFF"/>
          <w:lang w:val="en"/>
        </w:rPr>
        <w:t xml:space="preserve"> Version 2.0</w:t>
      </w:r>
      <w:r w:rsidRPr="00D47552">
        <w:rPr>
          <w:rFonts w:ascii="Segoe UI" w:eastAsia="Times New Roman" w:hAnsi="Segoe UI" w:cs="Segoe UI"/>
          <w:color w:val="373A3C"/>
          <w:sz w:val="23"/>
          <w:szCs w:val="23"/>
        </w:rPr>
        <w:br/>
      </w:r>
    </w:p>
    <w:p w14:paraId="0A7A44A2" w14:textId="78E3D994" w:rsidR="00D47552" w:rsidRDefault="00D47552" w:rsidP="00D47552">
      <w:pPr>
        <w:shd w:val="clear" w:color="auto" w:fill="FFFFFF"/>
        <w:spacing w:after="100" w:afterAutospacing="1" w:line="240" w:lineRule="auto"/>
        <w:ind w:left="720"/>
        <w:rPr>
          <w:rFonts w:ascii="Segoe UI" w:eastAsia="Times New Roman" w:hAnsi="Segoe UI" w:cs="Segoe UI"/>
          <w:color w:val="373A3C"/>
          <w:sz w:val="23"/>
          <w:szCs w:val="23"/>
          <w:lang w:val="en"/>
        </w:rPr>
      </w:pPr>
      <w:r w:rsidRPr="00D47552">
        <w:rPr>
          <w:rFonts w:ascii="Segoe UI" w:eastAsia="Times New Roman" w:hAnsi="Segoe UI" w:cs="Segoe UI"/>
          <w:color w:val="373A3C"/>
          <w:sz w:val="23"/>
          <w:szCs w:val="23"/>
          <w:lang w:val="en"/>
        </w:rPr>
        <w:t>What is the maximum number of logon errors?</w:t>
      </w:r>
      <w:r>
        <w:rPr>
          <w:rFonts w:ascii="Segoe UI" w:eastAsia="Times New Roman" w:hAnsi="Segoe UI" w:cs="Segoe UI"/>
          <w:color w:val="373A3C"/>
          <w:sz w:val="23"/>
          <w:szCs w:val="23"/>
          <w:lang w:val="en"/>
        </w:rPr>
        <w:t xml:space="preserve"> 3</w:t>
      </w:r>
      <w:r w:rsidRPr="00D47552">
        <w:rPr>
          <w:rFonts w:ascii="Segoe UI" w:eastAsia="Times New Roman" w:hAnsi="Segoe UI" w:cs="Segoe UI"/>
          <w:color w:val="373A3C"/>
          <w:sz w:val="23"/>
          <w:szCs w:val="23"/>
          <w:lang w:val="en"/>
        </w:rPr>
        <w:br/>
        <w:t>What is the default idle time?</w:t>
      </w:r>
      <w:r>
        <w:rPr>
          <w:rFonts w:ascii="Segoe UI" w:eastAsia="Times New Roman" w:hAnsi="Segoe UI" w:cs="Segoe UI"/>
          <w:color w:val="373A3C"/>
          <w:sz w:val="23"/>
          <w:szCs w:val="23"/>
          <w:lang w:val="en"/>
        </w:rPr>
        <w:t xml:space="preserve"> 120secs</w:t>
      </w:r>
    </w:p>
    <w:p w14:paraId="5E858EE5" w14:textId="77777777" w:rsidR="00625D53" w:rsidRPr="00625D53" w:rsidRDefault="00625D53" w:rsidP="00625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5D53">
        <w:rPr>
          <w:rFonts w:ascii="Segoe UI" w:eastAsia="Times New Roman" w:hAnsi="Segoe UI" w:cs="Segoe UI"/>
          <w:color w:val="373A3C"/>
          <w:sz w:val="23"/>
          <w:szCs w:val="23"/>
          <w:shd w:val="clear" w:color="auto" w:fill="FFFFFF"/>
        </w:rPr>
        <w:t>- Check if the new setting function correctly. Connect with putty SSH and wait 30 seconds</w:t>
      </w:r>
    </w:p>
    <w:p w14:paraId="44C7E0E0" w14:textId="77777777" w:rsidR="00625D53" w:rsidRPr="00625D53" w:rsidRDefault="00625D53" w:rsidP="00625D5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  <w:r w:rsidRPr="00625D53">
        <w:rPr>
          <w:rFonts w:ascii="Segoe UI" w:eastAsia="Times New Roman" w:hAnsi="Segoe UI" w:cs="Segoe UI"/>
          <w:color w:val="373A3C"/>
          <w:sz w:val="23"/>
          <w:szCs w:val="23"/>
        </w:rPr>
        <w:t>Test the SSH connection to switch. Use the Windows clock to calculate the elapsed time.</w:t>
      </w:r>
      <w:r w:rsidRPr="00625D53">
        <w:rPr>
          <w:rFonts w:ascii="Segoe UI" w:eastAsia="Times New Roman" w:hAnsi="Segoe UI" w:cs="Segoe UI"/>
          <w:color w:val="373A3C"/>
          <w:sz w:val="23"/>
          <w:szCs w:val="23"/>
        </w:rPr>
        <w:br/>
      </w:r>
      <w:r w:rsidRPr="00625D53">
        <w:rPr>
          <w:rFonts w:ascii="Segoe UI" w:eastAsia="Times New Roman" w:hAnsi="Segoe UI" w:cs="Segoe UI"/>
          <w:color w:val="EF4540"/>
          <w:sz w:val="23"/>
          <w:szCs w:val="23"/>
        </w:rPr>
        <w:t>Save in notepad the real exec time.</w:t>
      </w:r>
    </w:p>
    <w:p w14:paraId="1FAFCA68" w14:textId="1FBD4CC4" w:rsidR="00625D53" w:rsidRDefault="00625D53" w:rsidP="00625D5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  <w:r>
        <w:rPr>
          <w:rFonts w:ascii="Segoe UI" w:eastAsia="Times New Roman" w:hAnsi="Segoe UI" w:cs="Segoe UI"/>
          <w:color w:val="373A3C"/>
          <w:sz w:val="23"/>
          <w:szCs w:val="23"/>
        </w:rPr>
        <w:tab/>
        <w:t>30secs</w:t>
      </w:r>
    </w:p>
    <w:p w14:paraId="3C36AEFB" w14:textId="18E39A5E" w:rsidR="00625D53" w:rsidRDefault="00625D53" w:rsidP="00625D5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</w:p>
    <w:p w14:paraId="13E061C5" w14:textId="77777777" w:rsidR="00625D53" w:rsidRPr="00625D53" w:rsidRDefault="00625D53" w:rsidP="00625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5D53">
        <w:rPr>
          <w:rFonts w:ascii="Segoe UI" w:eastAsia="Times New Roman" w:hAnsi="Segoe UI" w:cs="Segoe UI"/>
          <w:color w:val="373A3C"/>
          <w:sz w:val="23"/>
          <w:szCs w:val="23"/>
          <w:shd w:val="clear" w:color="auto" w:fill="FFFFFF"/>
        </w:rPr>
        <w:t>- Check if the new setting function correctly. Connect with putty SSH and wait about 30 seconds</w:t>
      </w:r>
    </w:p>
    <w:p w14:paraId="22138F38" w14:textId="77777777" w:rsidR="00625D53" w:rsidRPr="00625D53" w:rsidRDefault="00625D53" w:rsidP="00625D5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  <w:r w:rsidRPr="00625D53">
        <w:rPr>
          <w:rFonts w:ascii="Segoe UI" w:eastAsia="Times New Roman" w:hAnsi="Segoe UI" w:cs="Segoe UI"/>
          <w:color w:val="373A3C"/>
          <w:sz w:val="23"/>
          <w:szCs w:val="23"/>
        </w:rPr>
        <w:t>Test the telnet and SSH connection to switch. Use the Windows clock to calculate the elapsed time.</w:t>
      </w:r>
      <w:r w:rsidRPr="00625D53">
        <w:rPr>
          <w:rFonts w:ascii="Segoe UI" w:eastAsia="Times New Roman" w:hAnsi="Segoe UI" w:cs="Segoe UI"/>
          <w:color w:val="373A3C"/>
          <w:sz w:val="23"/>
          <w:szCs w:val="23"/>
        </w:rPr>
        <w:br/>
      </w:r>
      <w:r w:rsidRPr="00625D53">
        <w:rPr>
          <w:rFonts w:ascii="Segoe UI" w:eastAsia="Times New Roman" w:hAnsi="Segoe UI" w:cs="Segoe UI"/>
          <w:color w:val="EF4540"/>
          <w:sz w:val="23"/>
          <w:szCs w:val="23"/>
        </w:rPr>
        <w:t>Save in notepad the real exec time for both connections.</w:t>
      </w:r>
    </w:p>
    <w:p w14:paraId="6EA5D10D" w14:textId="7330121B" w:rsidR="00625D53" w:rsidRDefault="00625D53" w:rsidP="00625D5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  <w:r>
        <w:rPr>
          <w:rFonts w:ascii="Segoe UI" w:eastAsia="Times New Roman" w:hAnsi="Segoe UI" w:cs="Segoe UI"/>
          <w:color w:val="373A3C"/>
          <w:sz w:val="23"/>
          <w:szCs w:val="23"/>
        </w:rPr>
        <w:tab/>
        <w:t>Telnet</w:t>
      </w:r>
      <w:r w:rsidR="00BC6AA7">
        <w:rPr>
          <w:rFonts w:ascii="Segoe UI" w:eastAsia="Times New Roman" w:hAnsi="Segoe UI" w:cs="Segoe UI"/>
          <w:color w:val="373A3C"/>
          <w:sz w:val="23"/>
          <w:szCs w:val="23"/>
        </w:rPr>
        <w:t xml:space="preserve"> : 20 secs</w:t>
      </w:r>
    </w:p>
    <w:p w14:paraId="7DEADFDB" w14:textId="0DC95BE3" w:rsidR="00625D53" w:rsidRPr="00D47552" w:rsidRDefault="00625D53" w:rsidP="00625D5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  <w:r>
        <w:rPr>
          <w:rFonts w:ascii="Segoe UI" w:eastAsia="Times New Roman" w:hAnsi="Segoe UI" w:cs="Segoe UI"/>
          <w:color w:val="373A3C"/>
          <w:sz w:val="23"/>
          <w:szCs w:val="23"/>
        </w:rPr>
        <w:tab/>
        <w:t xml:space="preserve">SSH : </w:t>
      </w:r>
      <w:r w:rsidR="00BC6AA7">
        <w:rPr>
          <w:rFonts w:ascii="Segoe UI" w:eastAsia="Times New Roman" w:hAnsi="Segoe UI" w:cs="Segoe UI"/>
          <w:color w:val="373A3C"/>
          <w:sz w:val="23"/>
          <w:szCs w:val="23"/>
        </w:rPr>
        <w:t>15 secs</w:t>
      </w:r>
    </w:p>
    <w:p w14:paraId="6B6F7DCB" w14:textId="77777777" w:rsidR="00BC6AA7" w:rsidRPr="00BC6AA7" w:rsidRDefault="00BC6AA7" w:rsidP="00BC6A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6AA7">
        <w:rPr>
          <w:rFonts w:ascii="Segoe UI" w:eastAsia="Times New Roman" w:hAnsi="Segoe UI" w:cs="Segoe UI"/>
          <w:color w:val="373A3C"/>
          <w:sz w:val="23"/>
          <w:szCs w:val="23"/>
          <w:shd w:val="clear" w:color="auto" w:fill="FFFFFF"/>
        </w:rPr>
        <w:lastRenderedPageBreak/>
        <w:t>- Check if the new setting function correctly. Connect with putty SSH and wait about 60 seconds</w:t>
      </w:r>
    </w:p>
    <w:p w14:paraId="2F39B987" w14:textId="77777777" w:rsidR="00BC6AA7" w:rsidRPr="00BC6AA7" w:rsidRDefault="00BC6AA7" w:rsidP="00BC6A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  <w:r w:rsidRPr="00BC6AA7">
        <w:rPr>
          <w:rFonts w:ascii="Segoe UI" w:eastAsia="Times New Roman" w:hAnsi="Segoe UI" w:cs="Segoe UI"/>
          <w:color w:val="373A3C"/>
          <w:sz w:val="23"/>
          <w:szCs w:val="23"/>
        </w:rPr>
        <w:t>Test the telnet and SSH connection to switch. Use the Windows clock to calculate the elapsed time.</w:t>
      </w:r>
      <w:r w:rsidRPr="00BC6AA7">
        <w:rPr>
          <w:rFonts w:ascii="Segoe UI" w:eastAsia="Times New Roman" w:hAnsi="Segoe UI" w:cs="Segoe UI"/>
          <w:color w:val="373A3C"/>
          <w:sz w:val="23"/>
          <w:szCs w:val="23"/>
        </w:rPr>
        <w:br/>
      </w:r>
      <w:r w:rsidRPr="00BC6AA7">
        <w:rPr>
          <w:rFonts w:ascii="Segoe UI" w:eastAsia="Times New Roman" w:hAnsi="Segoe UI" w:cs="Segoe UI"/>
          <w:color w:val="EF4540"/>
          <w:sz w:val="23"/>
          <w:szCs w:val="23"/>
        </w:rPr>
        <w:t>Save in notepad the real exec time for both connections.</w:t>
      </w:r>
    </w:p>
    <w:p w14:paraId="5C71553C" w14:textId="58D0F32B" w:rsidR="00BC6AA7" w:rsidRDefault="00BC6AA7" w:rsidP="00BC6AA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  <w:tab/>
      </w:r>
      <w:r>
        <w:rPr>
          <w:rFonts w:ascii="Segoe UI" w:eastAsia="Times New Roman" w:hAnsi="Segoe UI" w:cs="Segoe UI"/>
          <w:color w:val="373A3C"/>
          <w:sz w:val="23"/>
          <w:szCs w:val="23"/>
        </w:rPr>
        <w:t xml:space="preserve">Telnet : </w:t>
      </w:r>
      <w:r>
        <w:rPr>
          <w:rFonts w:ascii="Segoe UI" w:eastAsia="Times New Roman" w:hAnsi="Segoe UI" w:cs="Segoe UI"/>
          <w:color w:val="373A3C"/>
          <w:sz w:val="23"/>
          <w:szCs w:val="23"/>
        </w:rPr>
        <w:t>3</w:t>
      </w:r>
      <w:r>
        <w:rPr>
          <w:rFonts w:ascii="Segoe UI" w:eastAsia="Times New Roman" w:hAnsi="Segoe UI" w:cs="Segoe UI"/>
          <w:color w:val="373A3C"/>
          <w:sz w:val="23"/>
          <w:szCs w:val="23"/>
        </w:rPr>
        <w:t>0 secs</w:t>
      </w:r>
    </w:p>
    <w:p w14:paraId="02DFBD96" w14:textId="59B17AFB" w:rsidR="00BC6AA7" w:rsidRPr="00D47552" w:rsidRDefault="00BC6AA7" w:rsidP="00BC6AA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  <w:r>
        <w:rPr>
          <w:rFonts w:ascii="Segoe UI" w:eastAsia="Times New Roman" w:hAnsi="Segoe UI" w:cs="Segoe UI"/>
          <w:color w:val="373A3C"/>
          <w:sz w:val="23"/>
          <w:szCs w:val="23"/>
        </w:rPr>
        <w:tab/>
        <w:t xml:space="preserve">SSH : </w:t>
      </w:r>
      <w:r>
        <w:rPr>
          <w:rFonts w:ascii="Segoe UI" w:eastAsia="Times New Roman" w:hAnsi="Segoe UI" w:cs="Segoe UI"/>
          <w:color w:val="373A3C"/>
          <w:sz w:val="23"/>
          <w:szCs w:val="23"/>
        </w:rPr>
        <w:t>30</w:t>
      </w:r>
      <w:r>
        <w:rPr>
          <w:rFonts w:ascii="Segoe UI" w:eastAsia="Times New Roman" w:hAnsi="Segoe UI" w:cs="Segoe UI"/>
          <w:color w:val="373A3C"/>
          <w:sz w:val="23"/>
          <w:szCs w:val="23"/>
        </w:rPr>
        <w:t xml:space="preserve"> secs</w:t>
      </w:r>
    </w:p>
    <w:p w14:paraId="123715ED" w14:textId="5C78CE5A" w:rsidR="00D47552" w:rsidRDefault="00D47552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</w:p>
    <w:p w14:paraId="0220F854" w14:textId="35B07174" w:rsidR="002633AF" w:rsidRDefault="002633AF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</w:p>
    <w:p w14:paraId="4CFD3FB0" w14:textId="77777777" w:rsidR="002633AF" w:rsidRDefault="002633AF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</w:p>
    <w:p w14:paraId="18F69E90" w14:textId="482DCAA3" w:rsidR="002633AF" w:rsidRDefault="002633AF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</w:p>
    <w:p w14:paraId="1FC39E44" w14:textId="77777777" w:rsidR="002633AF" w:rsidRPr="009E49CD" w:rsidRDefault="002633AF" w:rsidP="00194D8F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</w:p>
    <w:sectPr w:rsidR="002633AF" w:rsidRPr="009E49CD" w:rsidSect="00880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87F"/>
    <w:rsid w:val="00086CC9"/>
    <w:rsid w:val="00194D8F"/>
    <w:rsid w:val="00197923"/>
    <w:rsid w:val="001E6477"/>
    <w:rsid w:val="002633AF"/>
    <w:rsid w:val="003055ED"/>
    <w:rsid w:val="0033165A"/>
    <w:rsid w:val="004C1DFE"/>
    <w:rsid w:val="00625D53"/>
    <w:rsid w:val="006C6496"/>
    <w:rsid w:val="007A49AB"/>
    <w:rsid w:val="00880812"/>
    <w:rsid w:val="00897629"/>
    <w:rsid w:val="008B687F"/>
    <w:rsid w:val="009E49CD"/>
    <w:rsid w:val="00AF31B5"/>
    <w:rsid w:val="00BC6AA7"/>
    <w:rsid w:val="00D47552"/>
    <w:rsid w:val="00EE3164"/>
    <w:rsid w:val="00F25BA8"/>
    <w:rsid w:val="00F72504"/>
    <w:rsid w:val="00FD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8C820"/>
  <w15:chartTrackingRefBased/>
  <w15:docId w15:val="{906FA702-5808-4F53-A8DA-5D15462B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496"/>
    <w:pPr>
      <w:spacing w:line="256" w:lineRule="auto"/>
    </w:pPr>
  </w:style>
  <w:style w:type="paragraph" w:styleId="Balk3">
    <w:name w:val="heading 3"/>
    <w:basedOn w:val="Normal"/>
    <w:link w:val="Balk3Char"/>
    <w:uiPriority w:val="9"/>
    <w:qFormat/>
    <w:rsid w:val="009E49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E49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C64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9E49C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E49C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9E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VarsaylanParagrafYazTipi"/>
    <w:rsid w:val="00194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8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30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251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2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48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EF56-A17D-4F2A-9642-7F4B1671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Tayyip BAYRAM</dc:creator>
  <cp:keywords/>
  <dc:description/>
  <cp:lastModifiedBy>Mustafa Tayyip BAYRAM</cp:lastModifiedBy>
  <cp:revision>5</cp:revision>
  <dcterms:created xsi:type="dcterms:W3CDTF">2020-12-08T18:46:00Z</dcterms:created>
  <dcterms:modified xsi:type="dcterms:W3CDTF">2020-12-09T10:36:00Z</dcterms:modified>
</cp:coreProperties>
</file>